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A6" w:rsidRDefault="00B864A6" w:rsidP="00B864A6">
      <w:pPr>
        <w:spacing w:before="36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B864A6" w:rsidRDefault="00B864A6" w:rsidP="00B864A6">
      <w:pPr>
        <w:spacing w:before="360" w:after="60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харовская Лариса Александровна 02.10.1957 г.р.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, дата рождения)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864A6" w:rsidRDefault="00B864A6" w:rsidP="00B864A6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Владимирская средняя общеобразовательная школа,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ы и занимаемая должность)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Иркутская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с. Владимир 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left="2722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жительства)</w:t>
      </w:r>
    </w:p>
    <w:p w:rsidR="00B864A6" w:rsidRDefault="00B864A6" w:rsidP="00B864A6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л. Школьная 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tbl>
      <w:tblPr>
        <w:tblW w:w="991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76"/>
        <w:gridCol w:w="7082"/>
        <w:gridCol w:w="1749"/>
        <w:gridCol w:w="423"/>
      </w:tblGrid>
      <w:tr w:rsidR="00B864A6" w:rsidTr="004F3F95">
        <w:trPr>
          <w:trHeight w:val="336"/>
        </w:trPr>
        <w:tc>
          <w:tcPr>
            <w:tcW w:w="7739" w:type="dxa"/>
            <w:gridSpan w:val="3"/>
            <w:vAlign w:val="bottom"/>
            <w:hideMark/>
          </w:tcPr>
          <w:p w:rsidR="00B864A6" w:rsidRDefault="00B864A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своих доходах за отчетный период с 1 января 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-1" w:firstLine="283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31 .12.2016 г</w:t>
            </w:r>
          </w:p>
        </w:tc>
        <w:tc>
          <w:tcPr>
            <w:tcW w:w="423" w:type="dxa"/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864A6" w:rsidTr="004F3F95">
        <w:trPr>
          <w:trHeight w:val="199"/>
        </w:trPr>
        <w:tc>
          <w:tcPr>
            <w:tcW w:w="581" w:type="dxa"/>
            <w:vAlign w:val="bottom"/>
            <w:hideMark/>
          </w:tcPr>
          <w:p w:rsidR="00B864A6" w:rsidRDefault="00B864A6"/>
        </w:tc>
        <w:tc>
          <w:tcPr>
            <w:tcW w:w="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55" w:type="dxa"/>
            <w:gridSpan w:val="3"/>
            <w:vAlign w:val="bottom"/>
            <w:hideMark/>
          </w:tcPr>
          <w:p w:rsidR="00B864A6" w:rsidRDefault="00B864A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, принадлежащем мне на праве собственности, о вкладах в бан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х, об обязательствах имущественного характера по состоянию на конец отчетного периода (на отчетную дату):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48281,28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85,8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 w:rsidP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н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енс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0,0</w:t>
            </w:r>
            <w:r w:rsidR="00B8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65507,8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4F3F95" w:rsidRDefault="00B864A6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Доход, полученный в иностранной валюте, указывается в рублях по курсу Банка </w:t>
      </w:r>
      <w:r w:rsidR="004F3F9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и на дату получения дохода\</w:t>
      </w:r>
    </w:p>
    <w:p w:rsidR="004F3F95" w:rsidRDefault="004F3F95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3F7" w:rsidRDefault="004123F7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F95" w:rsidRDefault="004F3F95" w:rsidP="004F3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4A6" w:rsidRDefault="004F3F95" w:rsidP="004F3F95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B8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дел 2. Сведения об имуществе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106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3261"/>
        <w:gridCol w:w="1985"/>
        <w:gridCol w:w="2693"/>
        <w:gridCol w:w="1418"/>
      </w:tblGrid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B86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4F3F95"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864A6" w:rsidRDefault="00B864A6" w:rsidP="00171251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544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7"/>
        <w:gridCol w:w="1274"/>
        <w:gridCol w:w="1559"/>
        <w:gridCol w:w="1842"/>
        <w:gridCol w:w="1558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276011802806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66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66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240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разделу 4 "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”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134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71251" w:rsidRDefault="00B864A6" w:rsidP="00171251">
      <w:pPr>
        <w:rPr>
          <w:lang w:eastAsia="ru-RU"/>
        </w:rPr>
        <w:sectPr w:rsidR="00171251" w:rsidSect="00171251">
          <w:pgSz w:w="11906" w:h="16838"/>
          <w:pgMar w:top="0" w:right="850" w:bottom="6805" w:left="1701" w:header="708" w:footer="708" w:gutter="0"/>
          <w:cols w:space="708"/>
          <w:docGrid w:linePitch="360"/>
        </w:sectPr>
      </w:pPr>
      <w:r>
        <w:rPr>
          <w:lang w:eastAsia="ru-RU"/>
        </w:rPr>
        <w:t> </w:t>
      </w:r>
    </w:p>
    <w:p w:rsidR="00B864A6" w:rsidRDefault="00B864A6" w:rsidP="00171251">
      <w:pPr>
        <w:rPr>
          <w:rFonts w:ascii="Tahoma" w:hAnsi="Tahoma" w:cs="Tahoma"/>
          <w:sz w:val="18"/>
          <w:szCs w:val="18"/>
          <w:lang w:eastAsia="ru-RU"/>
        </w:rPr>
      </w:pP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Прочие обязатель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701"/>
        <w:gridCol w:w="2126"/>
        <w:gridCol w:w="1767"/>
        <w:gridCol w:w="163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6" w:rsidRDefault="00B86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 </w:t>
            </w:r>
          </w:p>
        </w:tc>
      </w:tr>
    </w:tbl>
    <w:p w:rsidR="00B864A6" w:rsidRDefault="00B864A6" w:rsidP="00B864A6">
      <w:pPr>
        <w:spacing w:before="600" w:after="24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B864A6" w:rsidTr="00B864A6">
        <w:trPr>
          <w:trHeight w:val="920"/>
        </w:trPr>
        <w:tc>
          <w:tcPr>
            <w:tcW w:w="187" w:type="dxa"/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B864A6" w:rsidRDefault="00B864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" w:type="dxa"/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18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3" w:type="dxa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)</w:t>
            </w:r>
            <w:proofErr w:type="gramEnd"/>
          </w:p>
        </w:tc>
      </w:tr>
    </w:tbl>
    <w:p w:rsidR="00B864A6" w:rsidRDefault="00B864A6" w:rsidP="00B864A6">
      <w:pPr>
        <w:spacing w:before="2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/>
    <w:p w:rsidR="004123F7" w:rsidRDefault="004123F7" w:rsidP="00B864A6"/>
    <w:p w:rsidR="00B864A6" w:rsidRDefault="00B864A6" w:rsidP="00B864A6">
      <w:pPr>
        <w:spacing w:before="36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B864A6" w:rsidRDefault="00B864A6" w:rsidP="00B864A6">
      <w:pPr>
        <w:spacing w:before="360" w:after="60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етро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3.1956  г.р.</w:t>
      </w:r>
      <w:proofErr w:type="gramEnd"/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, дата рождения)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864A6" w:rsidRDefault="00B864A6" w:rsidP="00B864A6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ции Владимир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ы и занимаемая должность)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Иркутская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х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left="2722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жительства)</w:t>
      </w:r>
    </w:p>
    <w:p w:rsidR="00B864A6" w:rsidRDefault="00B864A6" w:rsidP="00B864A6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3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437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ьная ,</w:t>
      </w:r>
      <w:proofErr w:type="gramEnd"/>
      <w:r w:rsidR="0043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-4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tbl>
      <w:tblPr>
        <w:tblW w:w="93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76"/>
        <w:gridCol w:w="6823"/>
        <w:gridCol w:w="76"/>
        <w:gridCol w:w="1687"/>
        <w:gridCol w:w="27"/>
      </w:tblGrid>
      <w:tr w:rsidR="00B864A6" w:rsidTr="00C44A2C">
        <w:trPr>
          <w:gridAfter w:val="1"/>
          <w:wAfter w:w="26" w:type="dxa"/>
          <w:trHeight w:val="777"/>
        </w:trPr>
        <w:tc>
          <w:tcPr>
            <w:tcW w:w="7586" w:type="dxa"/>
            <w:gridSpan w:val="3"/>
            <w:vAlign w:val="bottom"/>
            <w:hideMark/>
          </w:tcPr>
          <w:p w:rsidR="00B864A6" w:rsidRDefault="00B864A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своих доходах за отчетный период с 1 янва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lang w:eastAsia="ru-RU"/>
              </w:rPr>
              <w:t>2016 года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864A6" w:rsidTr="00C44A2C">
        <w:trPr>
          <w:gridAfter w:val="1"/>
          <w:wAfter w:w="26" w:type="dxa"/>
          <w:trHeight w:val="707"/>
        </w:trPr>
        <w:tc>
          <w:tcPr>
            <w:tcW w:w="683" w:type="dxa"/>
            <w:vAlign w:val="bottom"/>
            <w:hideMark/>
          </w:tcPr>
          <w:p w:rsidR="00B864A6" w:rsidRDefault="00B864A6"/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92" w:type="dxa"/>
            <w:gridSpan w:val="3"/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об имуществе, принадлежащем мне на праве собственности, о вкладах в бан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864A6" w:rsidTr="00C44A2C">
        <w:trPr>
          <w:trHeight w:val="480"/>
        </w:trPr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/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х, об обязательствах имущественного характера по состоянию на конец отчетного периода (на отчетную дату):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864A6" w:rsidRDefault="00B864A6" w:rsidP="00B864A6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5927,69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н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5927,69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Сведения об имуществе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1985"/>
        <w:gridCol w:w="2693"/>
        <w:gridCol w:w="1418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отх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C44A2C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544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275"/>
        <w:gridCol w:w="1560"/>
        <w:gridCol w:w="1843"/>
        <w:gridCol w:w="1559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66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66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240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разделу 4 "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left="779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”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134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D52794" w:rsidP="00D52794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</w:t>
      </w:r>
      <w:r w:rsidR="00B86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 Прочие обязательства </w:t>
      </w:r>
      <w:r w:rsidR="00B864A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701"/>
        <w:gridCol w:w="2126"/>
        <w:gridCol w:w="1767"/>
        <w:gridCol w:w="163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</w:tbl>
    <w:p w:rsidR="00B864A6" w:rsidRDefault="00B864A6" w:rsidP="00B864A6">
      <w:pPr>
        <w:spacing w:before="600" w:after="24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B864A6" w:rsidTr="00B864A6">
        <w:trPr>
          <w:trHeight w:val="920"/>
        </w:trPr>
        <w:tc>
          <w:tcPr>
            <w:tcW w:w="187" w:type="dxa"/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B864A6" w:rsidRDefault="00B864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" w:type="dxa"/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18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3" w:type="dxa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)</w:t>
            </w:r>
            <w:proofErr w:type="gramEnd"/>
          </w:p>
        </w:tc>
      </w:tr>
    </w:tbl>
    <w:p w:rsidR="00B864A6" w:rsidRDefault="00B864A6" w:rsidP="00B864A6">
      <w:pPr>
        <w:spacing w:before="2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/>
    <w:p w:rsidR="00B864A6" w:rsidRDefault="00B864A6" w:rsidP="00B864A6"/>
    <w:p w:rsidR="00B864A6" w:rsidRDefault="00B864A6" w:rsidP="00B864A6">
      <w:pPr>
        <w:spacing w:before="36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B864A6" w:rsidRDefault="00B864A6" w:rsidP="00B864A6">
      <w:pPr>
        <w:spacing w:before="360" w:after="60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Анатольевна 24.11.1969 г.р.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, дата рождения)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864A6" w:rsidRDefault="00577E16" w:rsidP="00B864A6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ая медицинская сестра ОГБУС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дом 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старелых и инвалидов 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ы и занимаемая должность)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Иркутская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с. Владимир 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left="2722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жительства)</w:t>
      </w:r>
    </w:p>
    <w:p w:rsidR="00B864A6" w:rsidRDefault="00B864A6" w:rsidP="00B864A6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л. </w:t>
      </w:r>
      <w:r w:rsidR="00577E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 9-1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right="11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345"/>
        <w:gridCol w:w="7106"/>
        <w:gridCol w:w="345"/>
        <w:gridCol w:w="1129"/>
        <w:gridCol w:w="30"/>
      </w:tblGrid>
      <w:tr w:rsidR="00B864A6" w:rsidTr="00B864A6">
        <w:trPr>
          <w:gridAfter w:val="1"/>
          <w:wAfter w:w="30" w:type="dxa"/>
        </w:trPr>
        <w:tc>
          <w:tcPr>
            <w:tcW w:w="8476" w:type="dxa"/>
            <w:gridSpan w:val="3"/>
            <w:vAlign w:val="bottom"/>
            <w:hideMark/>
          </w:tcPr>
          <w:p w:rsidR="00B864A6" w:rsidRDefault="00B864A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своих доходах за отчетный период с 1 января 20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 31 декабря 2016 г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Align w:val="bottom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864A6" w:rsidTr="00B864A6">
        <w:trPr>
          <w:gridAfter w:val="1"/>
          <w:wAfter w:w="30" w:type="dxa"/>
        </w:trPr>
        <w:tc>
          <w:tcPr>
            <w:tcW w:w="1021" w:type="dxa"/>
            <w:vAlign w:val="bottom"/>
            <w:hideMark/>
          </w:tcPr>
          <w:p w:rsidR="00B864A6" w:rsidRDefault="00B864A6"/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5" w:type="dxa"/>
            <w:gridSpan w:val="3"/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, принадлежащем мне на праве собственности, о вкладах в бан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864A6" w:rsidTr="00B864A6">
        <w:tc>
          <w:tcPr>
            <w:tcW w:w="10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/>
        </w:tc>
        <w:tc>
          <w:tcPr>
            <w:tcW w:w="3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64A6" w:rsidRDefault="00B864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х, об обязательствах имущественного характера по состоянию на конец отчетного периода (на отчетную дату):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76562,91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4A6" w:rsidRDefault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84,00</w:t>
            </w:r>
          </w:p>
        </w:tc>
      </w:tr>
      <w:tr w:rsidR="00B864A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57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плата по совмещению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864A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56646,91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Сведения об имуществе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1985"/>
        <w:gridCol w:w="2693"/>
        <w:gridCol w:w="1418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544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275"/>
        <w:gridCol w:w="1560"/>
        <w:gridCol w:w="1843"/>
        <w:gridCol w:w="1559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66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66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240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разделу 4 "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B864A6" w:rsidRDefault="00B864A6" w:rsidP="00B864A6">
      <w:pPr>
        <w:pBdr>
          <w:top w:val="single" w:sz="4" w:space="1" w:color="auto"/>
        </w:pBdr>
        <w:spacing w:after="150" w:line="240" w:lineRule="auto"/>
        <w:ind w:left="779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”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B864A6" w:rsidRDefault="00B864A6" w:rsidP="00B864A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134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B864A6" w:rsidRDefault="00B864A6" w:rsidP="00B864A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Прочие обязатель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701"/>
        <w:gridCol w:w="2126"/>
        <w:gridCol w:w="1767"/>
        <w:gridCol w:w="1635"/>
      </w:tblGrid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864A6" w:rsidTr="00B864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 Росси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№232034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 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B864A6" w:rsidTr="00B864A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4A6" w:rsidRDefault="00B864A6" w:rsidP="00B864A6">
      <w:pPr>
        <w:spacing w:before="600" w:after="24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B864A6" w:rsidTr="00B864A6">
        <w:trPr>
          <w:trHeight w:val="920"/>
        </w:trPr>
        <w:tc>
          <w:tcPr>
            <w:tcW w:w="187" w:type="dxa"/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B864A6" w:rsidRDefault="00B864A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" w:type="dxa"/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4A6" w:rsidTr="00B864A6">
        <w:tc>
          <w:tcPr>
            <w:tcW w:w="18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B864A6" w:rsidRDefault="00B864A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3" w:type="dxa"/>
            <w:hideMark/>
          </w:tcPr>
          <w:p w:rsidR="00B864A6" w:rsidRDefault="00B864A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)</w:t>
            </w:r>
            <w:proofErr w:type="gramEnd"/>
          </w:p>
        </w:tc>
      </w:tr>
    </w:tbl>
    <w:p w:rsidR="00B864A6" w:rsidRDefault="00B864A6" w:rsidP="00B864A6">
      <w:pPr>
        <w:spacing w:before="2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864A6" w:rsidRDefault="00B864A6" w:rsidP="00B864A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864A6" w:rsidRDefault="00B864A6" w:rsidP="00B864A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B864A6"/>
    <w:p w:rsidR="00C44A2C" w:rsidRDefault="00C44A2C" w:rsidP="00B864A6"/>
    <w:p w:rsidR="00577E16" w:rsidRDefault="00577E16" w:rsidP="00577E16">
      <w:pPr>
        <w:spacing w:before="36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577E16" w:rsidRDefault="00577E16" w:rsidP="00577E16">
      <w:pPr>
        <w:spacing w:before="360" w:after="60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инская Екатерина Викторовна 08.11.1990   г.р.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, дата рождения)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577E16" w:rsidRDefault="00577E16" w:rsidP="00577E16">
      <w:pPr>
        <w:tabs>
          <w:tab w:val="left" w:pos="9837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Владимирский КИЦ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Фавор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жбы и занимаемая должность)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Иркутская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с. Владимир  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left="2722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жительства)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right="11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л. Лесная 13-1</w:t>
      </w:r>
    </w:p>
    <w:tbl>
      <w:tblPr>
        <w:tblW w:w="101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6"/>
        <w:gridCol w:w="7380"/>
        <w:gridCol w:w="76"/>
        <w:gridCol w:w="1825"/>
        <w:gridCol w:w="30"/>
      </w:tblGrid>
      <w:tr w:rsidR="00577E16" w:rsidTr="00577E16">
        <w:trPr>
          <w:gridAfter w:val="1"/>
          <w:wAfter w:w="30" w:type="dxa"/>
        </w:trPr>
        <w:tc>
          <w:tcPr>
            <w:tcW w:w="8192" w:type="dxa"/>
            <w:gridSpan w:val="3"/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своих доходах за отчетный период с 1 января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lang w:eastAsia="ru-RU"/>
              </w:rPr>
              <w:t>2016 года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 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77E16" w:rsidTr="00577E16">
        <w:trPr>
          <w:gridAfter w:val="1"/>
          <w:wAfter w:w="30" w:type="dxa"/>
        </w:trPr>
        <w:tc>
          <w:tcPr>
            <w:tcW w:w="737" w:type="dxa"/>
            <w:vAlign w:val="bottom"/>
            <w:hideMark/>
          </w:tcPr>
          <w:p w:rsidR="00577E16" w:rsidRDefault="00577E16" w:rsidP="00577E16"/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80" w:type="dxa"/>
            <w:gridSpan w:val="3"/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об имуществе, принадлежащем мне на праве собственности, о вкладах в бан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77E16" w:rsidTr="00577E16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E16" w:rsidRDefault="00577E16" w:rsidP="00577E16"/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E16" w:rsidRDefault="00577E16" w:rsidP="00577E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E16" w:rsidRDefault="00577E16" w:rsidP="00577E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E16" w:rsidRDefault="00577E16" w:rsidP="00577E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E16" w:rsidRDefault="00577E16" w:rsidP="00577E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E16" w:rsidRDefault="00577E16" w:rsidP="00577E1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х, об обязательствах имущественного характера по состоянию на конец отчетного периода (на отчетную дату):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8162D0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66634,19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детское пособ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8162D0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2,00</w:t>
            </w:r>
            <w:r w:rsidR="0057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1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="0081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супруг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90,00</w:t>
            </w:r>
            <w:r w:rsidR="0057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52966,19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Сведения об имуществе</w:t>
      </w:r>
    </w:p>
    <w:p w:rsidR="00577E16" w:rsidRDefault="00577E16" w:rsidP="00577E1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1985"/>
        <w:gridCol w:w="2693"/>
        <w:gridCol w:w="1418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8162D0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8162D0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8162D0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544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275"/>
        <w:gridCol w:w="1560"/>
        <w:gridCol w:w="1843"/>
        <w:gridCol w:w="1559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577E16" w:rsidRDefault="00577E16" w:rsidP="00577E1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66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66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240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разделу 4 "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left="779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”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577E16" w:rsidRDefault="00577E16" w:rsidP="00577E1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134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Прочие обязатель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701"/>
        <w:gridCol w:w="2126"/>
        <w:gridCol w:w="1767"/>
        <w:gridCol w:w="163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</w:tbl>
    <w:p w:rsidR="00577E16" w:rsidRDefault="00577E16" w:rsidP="00577E16">
      <w:pPr>
        <w:spacing w:before="600" w:after="24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577E16" w:rsidTr="00577E16">
        <w:trPr>
          <w:trHeight w:val="920"/>
        </w:trPr>
        <w:tc>
          <w:tcPr>
            <w:tcW w:w="187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187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3" w:type="dxa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)</w:t>
            </w:r>
            <w:proofErr w:type="gramEnd"/>
          </w:p>
        </w:tc>
      </w:tr>
    </w:tbl>
    <w:p w:rsidR="00577E16" w:rsidRDefault="00577E16" w:rsidP="00577E16">
      <w:pPr>
        <w:spacing w:before="2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77E16" w:rsidRPr="00C44A2C" w:rsidRDefault="00577E16" w:rsidP="00C44A2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/>
    <w:p w:rsidR="00577E16" w:rsidRDefault="00577E16"/>
    <w:p w:rsidR="00577E16" w:rsidRDefault="00577E16"/>
    <w:p w:rsidR="00577E16" w:rsidRDefault="00577E16" w:rsidP="00577E16">
      <w:pPr>
        <w:spacing w:before="36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КА</w:t>
      </w:r>
    </w:p>
    <w:p w:rsidR="00577E16" w:rsidRDefault="00577E16" w:rsidP="00577E16">
      <w:pPr>
        <w:spacing w:before="360" w:after="60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577E16" w:rsidRDefault="00577E16" w:rsidP="00CF50FB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отская</w:t>
      </w:r>
      <w:proofErr w:type="spellEnd"/>
      <w:r w:rsidR="0081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Геннадьевна </w:t>
      </w:r>
      <w:r w:rsidR="00D5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6.19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р.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right="113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, дата рождения)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577E16" w:rsidRDefault="00D52794" w:rsidP="00C44A2C">
      <w:pPr>
        <w:pStyle w:val="a6"/>
        <w:rPr>
          <w:rFonts w:ascii="Tahoma" w:hAnsi="Tahoma" w:cs="Tahoma"/>
          <w:sz w:val="18"/>
          <w:szCs w:val="18"/>
          <w:lang w:eastAsia="ru-RU"/>
        </w:rPr>
      </w:pPr>
      <w:r>
        <w:rPr>
          <w:lang w:eastAsia="ru-RU"/>
        </w:rPr>
        <w:t xml:space="preserve">Библиотекарь МБОУ Владимирская СОШ </w:t>
      </w:r>
      <w:r>
        <w:rPr>
          <w:lang w:eastAsia="ru-RU"/>
        </w:rPr>
        <w:tab/>
        <w:t xml:space="preserve">                    </w:t>
      </w:r>
      <w:proofErr w:type="gramStart"/>
      <w:r>
        <w:rPr>
          <w:lang w:eastAsia="ru-RU"/>
        </w:rPr>
        <w:t xml:space="preserve">  </w:t>
      </w:r>
      <w:r>
        <w:rPr>
          <w:sz w:val="20"/>
          <w:szCs w:val="20"/>
          <w:lang w:eastAsia="ru-RU"/>
        </w:rPr>
        <w:t xml:space="preserve"> </w:t>
      </w:r>
      <w:r w:rsidR="00577E16">
        <w:rPr>
          <w:sz w:val="20"/>
          <w:szCs w:val="20"/>
          <w:lang w:eastAsia="ru-RU"/>
        </w:rPr>
        <w:t>(</w:t>
      </w:r>
      <w:proofErr w:type="gramEnd"/>
      <w:r w:rsidR="00577E16">
        <w:rPr>
          <w:sz w:val="20"/>
          <w:szCs w:val="20"/>
          <w:lang w:eastAsia="ru-RU"/>
        </w:rPr>
        <w:t>место службы и занимаемая должность)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Иркутская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</w:t>
      </w:r>
      <w:r w:rsidR="00D5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ладими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7E16" w:rsidRPr="00D52794" w:rsidRDefault="00D52794" w:rsidP="00577E16">
      <w:pPr>
        <w:pBdr>
          <w:top w:val="single" w:sz="4" w:space="1" w:color="auto"/>
        </w:pBdr>
        <w:spacing w:after="15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Pr="00D527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ая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D5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52"/>
        <w:gridCol w:w="76"/>
        <w:gridCol w:w="76"/>
        <w:gridCol w:w="76"/>
        <w:gridCol w:w="76"/>
        <w:gridCol w:w="1283"/>
      </w:tblGrid>
      <w:tr w:rsidR="00C44A2C" w:rsidRPr="00C44A2C" w:rsidTr="00C44A2C">
        <w:trPr>
          <w:trHeight w:val="113"/>
        </w:trPr>
        <w:tc>
          <w:tcPr>
            <w:tcW w:w="8052" w:type="dxa"/>
            <w:vAlign w:val="bottom"/>
            <w:hideMark/>
          </w:tcPr>
          <w:p w:rsidR="00C44A2C" w:rsidRPr="00C44A2C" w:rsidRDefault="00C44A2C" w:rsidP="00C44A2C">
            <w:proofErr w:type="gramStart"/>
            <w:r w:rsidRPr="00C44A2C">
              <w:t>сообщаю</w:t>
            </w:r>
            <w:proofErr w:type="gramEnd"/>
            <w:r w:rsidRPr="00C44A2C">
              <w:t xml:space="preserve"> сведения о своих доходах за отчетный период с 1 января 2016</w:t>
            </w:r>
            <w:r w:rsidRPr="00C44A2C">
              <w:br/>
            </w:r>
            <w:r w:rsidRPr="00C44A2C">
              <w:br/>
              <w:t>2016 года</w:t>
            </w:r>
          </w:p>
        </w:tc>
        <w:tc>
          <w:tcPr>
            <w:tcW w:w="76" w:type="dxa"/>
          </w:tcPr>
          <w:p w:rsidR="00C44A2C" w:rsidRPr="00C44A2C" w:rsidRDefault="00C44A2C" w:rsidP="00C44A2C">
            <w:pPr>
              <w:pStyle w:val="a6"/>
            </w:pPr>
          </w:p>
        </w:tc>
        <w:tc>
          <w:tcPr>
            <w:tcW w:w="76" w:type="dxa"/>
          </w:tcPr>
          <w:p w:rsidR="00C44A2C" w:rsidRPr="00C44A2C" w:rsidRDefault="00C44A2C" w:rsidP="00C44A2C">
            <w:pPr>
              <w:pStyle w:val="a6"/>
            </w:pPr>
          </w:p>
        </w:tc>
        <w:tc>
          <w:tcPr>
            <w:tcW w:w="76" w:type="dxa"/>
          </w:tcPr>
          <w:p w:rsidR="00C44A2C" w:rsidRPr="00C44A2C" w:rsidRDefault="00C44A2C" w:rsidP="00C44A2C">
            <w:pPr>
              <w:pStyle w:val="a6"/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A2C" w:rsidRPr="00C44A2C" w:rsidRDefault="00C44A2C" w:rsidP="00C44A2C">
            <w:pPr>
              <w:pStyle w:val="a6"/>
            </w:pPr>
          </w:p>
        </w:tc>
        <w:tc>
          <w:tcPr>
            <w:tcW w:w="1283" w:type="dxa"/>
            <w:vAlign w:val="bottom"/>
            <w:hideMark/>
          </w:tcPr>
          <w:p w:rsidR="00C44A2C" w:rsidRPr="00C44A2C" w:rsidRDefault="00C44A2C" w:rsidP="00C44A2C">
            <w:r w:rsidRPr="00C44A2C">
              <w:t>г. по 31 декабря</w:t>
            </w:r>
            <w:r w:rsidRPr="00C44A2C">
              <w:br/>
            </w:r>
            <w:r w:rsidRPr="00C44A2C">
              <w:br/>
            </w:r>
          </w:p>
        </w:tc>
      </w:tr>
    </w:tbl>
    <w:p w:rsidR="00577E16" w:rsidRPr="00C44A2C" w:rsidRDefault="00577E16" w:rsidP="00C44A2C">
      <w:proofErr w:type="gramStart"/>
      <w:r w:rsidRPr="00C44A2C">
        <w:t>ценных</w:t>
      </w:r>
      <w:proofErr w:type="gramEnd"/>
      <w:r w:rsidRPr="00C44A2C">
        <w:t xml:space="preserve"> бумагах, об обязательствах имущественного характера по состоянию на конец отчетного периода (на отчетную дату):</w:t>
      </w:r>
    </w:p>
    <w:p w:rsidR="00577E16" w:rsidRPr="00C44A2C" w:rsidRDefault="00577E16" w:rsidP="00C44A2C">
      <w:r w:rsidRPr="00C44A2C">
        <w:t> </w:t>
      </w:r>
    </w:p>
    <w:p w:rsidR="00577E16" w:rsidRDefault="00577E16" w:rsidP="00577E16">
      <w:pPr>
        <w:pageBreakBefore/>
        <w:spacing w:after="36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521"/>
        <w:gridCol w:w="283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до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5927,69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нс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90</w:t>
            </w:r>
            <w:r w:rsidR="0057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D5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</w:t>
            </w:r>
            <w:r w:rsidR="00C1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ная </w:t>
            </w:r>
            <w:r w:rsidR="00D5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муж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00,29</w:t>
            </w:r>
            <w:r w:rsidR="0057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D5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="00D5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 по совмещен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6,14</w:t>
            </w:r>
            <w:r w:rsidR="0057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50724,12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доходы (включая пенсии, пособия, иные выплаты) за отчетный период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. Сведения об имуществе</w:t>
      </w:r>
    </w:p>
    <w:p w:rsidR="00577E16" w:rsidRDefault="00577E16" w:rsidP="00577E1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261"/>
        <w:gridCol w:w="1985"/>
        <w:gridCol w:w="2693"/>
        <w:gridCol w:w="1418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D52794" w:rsidP="00D5279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  <w:r w:rsidR="0057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D52794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Не имею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Не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C172FA" w:rsidP="00577E16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Не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8"/>
        <w:gridCol w:w="1984"/>
        <w:gridCol w:w="3544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8162D0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</w:t>
            </w:r>
            <w:r w:rsidR="00577E1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ind w:left="5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119"/>
        <w:gridCol w:w="1275"/>
        <w:gridCol w:w="1560"/>
        <w:gridCol w:w="1843"/>
        <w:gridCol w:w="1559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 валюта с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сч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Не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имею 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счета (депозитный, текущий, расчетный, ссудный и другие) и валюта счета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Сведения о ценных бумагах</w:t>
      </w:r>
    </w:p>
    <w:p w:rsidR="00577E16" w:rsidRDefault="00577E16" w:rsidP="00577E1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2126"/>
        <w:gridCol w:w="1288"/>
        <w:gridCol w:w="1300"/>
        <w:gridCol w:w="166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ный капи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2280"/>
        <w:gridCol w:w="1830"/>
        <w:gridCol w:w="1454"/>
        <w:gridCol w:w="166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240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разделу 4 "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left="779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577E16" w:rsidRDefault="00577E16" w:rsidP="00577E16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577E16" w:rsidRDefault="00577E16" w:rsidP="00577E16">
      <w:pPr>
        <w:pBdr>
          <w:top w:val="single" w:sz="4" w:space="1" w:color="auto"/>
        </w:pBdr>
        <w:spacing w:after="150" w:line="240" w:lineRule="auto"/>
        <w:ind w:right="3175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577E16" w:rsidRDefault="00577E16" w:rsidP="00577E16">
      <w:pPr>
        <w:spacing w:before="60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”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б обязательствах имущественного характера</w:t>
      </w:r>
    </w:p>
    <w:p w:rsidR="00577E16" w:rsidRDefault="00577E16" w:rsidP="00577E16">
      <w:pPr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Объекты недвижимого имущества, находящиеся в пользова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701"/>
        <w:gridCol w:w="1985"/>
        <w:gridCol w:w="1984"/>
        <w:gridCol w:w="2552"/>
        <w:gridCol w:w="1134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)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</w:t>
            </w:r>
          </w:p>
        </w:tc>
      </w:tr>
    </w:tbl>
    <w:p w:rsidR="00577E16" w:rsidRDefault="00577E16" w:rsidP="00577E16">
      <w:pPr>
        <w:spacing w:before="12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по состоянию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ид недвижимого имущества (земельный участок, жилой дом, дача и другие)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вид пользования (аренда, безвозмездное пользование и другие) и сроки пользования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pageBreakBefore/>
        <w:spacing w:after="36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2. Прочие обязательст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127"/>
        <w:gridCol w:w="1701"/>
        <w:gridCol w:w="2126"/>
        <w:gridCol w:w="1767"/>
        <w:gridCol w:w="1635"/>
      </w:tblGrid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бяз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577E16" w:rsidTr="00577E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  <w:tr w:rsidR="00577E16" w:rsidTr="00577E16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 имею</w:t>
            </w:r>
          </w:p>
        </w:tc>
      </w:tr>
    </w:tbl>
    <w:p w:rsidR="00577E16" w:rsidRDefault="00577E16" w:rsidP="00577E16">
      <w:pPr>
        <w:spacing w:before="600" w:after="24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577E16" w:rsidTr="00577E16">
        <w:trPr>
          <w:trHeight w:val="920"/>
        </w:trPr>
        <w:tc>
          <w:tcPr>
            <w:tcW w:w="187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proofErr w:type="gramEnd"/>
          </w:p>
        </w:tc>
        <w:tc>
          <w:tcPr>
            <w:tcW w:w="426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" w:type="dxa"/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7E16" w:rsidTr="00577E16">
        <w:tc>
          <w:tcPr>
            <w:tcW w:w="187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" w:type="dxa"/>
            <w:hideMark/>
          </w:tcPr>
          <w:p w:rsidR="00577E16" w:rsidRDefault="00577E16" w:rsidP="00577E1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3" w:type="dxa"/>
            <w:hideMark/>
          </w:tcPr>
          <w:p w:rsidR="00577E16" w:rsidRDefault="00577E16" w:rsidP="00577E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)</w:t>
            </w:r>
            <w:proofErr w:type="gramEnd"/>
          </w:p>
        </w:tc>
      </w:tr>
    </w:tbl>
    <w:p w:rsidR="00577E16" w:rsidRDefault="00577E16" w:rsidP="00577E16">
      <w:pPr>
        <w:spacing w:before="24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щество обязательства (заем, кредит и другие)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77E16" w:rsidRDefault="00577E16" w:rsidP="00577E1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77E16" w:rsidRDefault="00577E16" w:rsidP="00577E1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7E16" w:rsidRDefault="00577E16" w:rsidP="00577E16"/>
    <w:sectPr w:rsidR="00577E16" w:rsidSect="00C44A2C">
      <w:pgSz w:w="11906" w:h="16838"/>
      <w:pgMar w:top="0" w:right="850" w:bottom="680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36"/>
    <w:rsid w:val="00171251"/>
    <w:rsid w:val="004123F7"/>
    <w:rsid w:val="00426286"/>
    <w:rsid w:val="004371FF"/>
    <w:rsid w:val="004F3F95"/>
    <w:rsid w:val="005307A5"/>
    <w:rsid w:val="00577E16"/>
    <w:rsid w:val="008162D0"/>
    <w:rsid w:val="009D6F36"/>
    <w:rsid w:val="00AB280F"/>
    <w:rsid w:val="00B864A6"/>
    <w:rsid w:val="00C172FA"/>
    <w:rsid w:val="00C44A2C"/>
    <w:rsid w:val="00CF1D7C"/>
    <w:rsid w:val="00CF50FB"/>
    <w:rsid w:val="00D52794"/>
    <w:rsid w:val="00E45E5F"/>
    <w:rsid w:val="00F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0C9D0-9BD1-4C3E-B095-D4EF6250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864A6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B86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426286"/>
  </w:style>
  <w:style w:type="paragraph" w:styleId="a6">
    <w:name w:val="No Spacing"/>
    <w:uiPriority w:val="1"/>
    <w:qFormat/>
    <w:rsid w:val="00C44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B744-0D39-4F1F-A522-9060F3F5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7-06-07T06:48:00Z</cp:lastPrinted>
  <dcterms:created xsi:type="dcterms:W3CDTF">2017-06-01T03:20:00Z</dcterms:created>
  <dcterms:modified xsi:type="dcterms:W3CDTF">2017-06-13T01:24:00Z</dcterms:modified>
</cp:coreProperties>
</file>